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5143565A" w:rsidR="00F15497" w:rsidRPr="00462A89" w:rsidRDefault="00E74E3F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rystyka ekstremaln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0B4EB7E2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74E3F">
                  <w:rPr>
                    <w:rStyle w:val="Tekstzastpczy"/>
                    <w:rFonts w:cstheme="minorHAnsi"/>
                    <w:b/>
                    <w:color w:val="auto"/>
                  </w:rPr>
                  <w:t>3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828F05B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5954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5D47F9F6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4E0FD0">
                  <w:rPr>
                    <w:rFonts w:cstheme="minorHAnsi"/>
                    <w:bCs/>
                    <w:sz w:val="24"/>
                    <w:szCs w:val="24"/>
                  </w:rPr>
                  <w:t>czwarty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C4B9B54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131A58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07A53C66" w:rsidR="00FA7E08" w:rsidRPr="00465D14" w:rsidRDefault="004E0FD0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3D7E73BF" w:rsidR="00FA7E08" w:rsidRPr="00465D14" w:rsidRDefault="004E0FD0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3</w:t>
                </w:r>
                <w:r w:rsidR="003D47B8">
                  <w:rPr>
                    <w:rFonts w:cstheme="minorHAnsi"/>
                    <w:bCs/>
                  </w:rPr>
                  <w:t>9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004D5A91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6501D38E" w:rsidR="00F15497" w:rsidRPr="00462A89" w:rsidRDefault="00CC5AD9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Turystyka aktywna, Turystyka przygodowa, Podstawy rekreacji.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7D3FB630" w:rsidR="00094969" w:rsidRPr="007926F9" w:rsidRDefault="004E0FD0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Przygotowanie imprezy turystycznej z turystyki ekstremalnej</w:t>
                    </w:r>
                    <w:r w:rsidR="00CC5AD9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Udział w imprezie turystycznej z elementem sportu ekstremalnego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D1471F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6E2E9DD3" w:rsidR="00E94E23" w:rsidRPr="00FA4E13" w:rsidRDefault="00FA4E13" w:rsidP="00FA4E13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>zna i ocenia nowe formy turystyki i rekreacji oraz sposoby ich promowania w rożnych grupach społecznych.</w:t>
            </w:r>
          </w:p>
        </w:tc>
        <w:tc>
          <w:tcPr>
            <w:tcW w:w="1701" w:type="dxa"/>
            <w:vAlign w:val="center"/>
          </w:tcPr>
          <w:p w14:paraId="5BF3E577" w14:textId="258ADA1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E94E23">
              <w:rPr>
                <w:rFonts w:cstheme="minorHAnsi"/>
                <w:sz w:val="24"/>
                <w:szCs w:val="24"/>
              </w:rPr>
              <w:t>1</w:t>
            </w:r>
            <w:r w:rsidR="00FA4E1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3AA9DCE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Pr="00185198">
              <w:rPr>
                <w:rFonts w:cstheme="minorHAnsi"/>
                <w:sz w:val="24"/>
                <w:szCs w:val="24"/>
              </w:rPr>
              <w:t>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7EF0C74A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5475D7E4" w14:textId="1E56378F" w:rsidR="002A32F7" w:rsidRPr="00FA4E13" w:rsidRDefault="00FA4E13" w:rsidP="00FA4E13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>potrafi tworzyć́ własne produkty turystyczne związane</w:t>
            </w:r>
            <w:r w:rsidRPr="00FA4E13">
              <w:rPr>
                <w:rFonts w:asciiTheme="minorHAnsi" w:hAnsiTheme="minorHAnsi" w:cstheme="minorHAnsi"/>
              </w:rPr>
              <w:br/>
              <w:t xml:space="preserve">z turystyką aktywną odpowiadające bieżącym potrzebom klientów oraz wykorzystujące walory przyrodnicze obszaru recepcji turystycznej. </w:t>
            </w:r>
          </w:p>
        </w:tc>
        <w:tc>
          <w:tcPr>
            <w:tcW w:w="1701" w:type="dxa"/>
            <w:vAlign w:val="center"/>
          </w:tcPr>
          <w:p w14:paraId="47E81B19" w14:textId="505FB5D2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</w:t>
            </w:r>
            <w:r w:rsidR="00FA4E1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5ECCD742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S_U</w:t>
            </w:r>
            <w:r w:rsidR="00FA4E13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5659BC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59BC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12A39222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5B00381A" w:rsidR="002A32F7" w:rsidRPr="00FA4E13" w:rsidRDefault="00FA4E13" w:rsidP="00FA4E13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 xml:space="preserve">dostrzega konieczność́ doskonalenia wiedzy i umiejętności związanych z turystyką aktywną, śledzi nowe trendy związane z zrachowaniami rekreacyjnymi. </w:t>
            </w:r>
          </w:p>
        </w:tc>
        <w:tc>
          <w:tcPr>
            <w:tcW w:w="1701" w:type="dxa"/>
            <w:vAlign w:val="center"/>
          </w:tcPr>
          <w:p w14:paraId="6F103CDC" w14:textId="0CF8D34D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FA4E1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35577B5D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FA4E13">
              <w:rPr>
                <w:rFonts w:cstheme="minorHAnsi"/>
                <w:sz w:val="24"/>
                <w:szCs w:val="24"/>
              </w:rPr>
              <w:t>KR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31AE0A9A" w:rsidR="00485677" w:rsidRPr="000532F6" w:rsidRDefault="00FA4E13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Wykład, p</w:t>
            </w:r>
            <w:r w:rsidR="000532F6">
              <w:rPr>
                <w:rFonts w:cstheme="minorHAnsi"/>
                <w:bCs/>
                <w:iCs/>
                <w:sz w:val="24"/>
                <w:szCs w:val="24"/>
              </w:rPr>
              <w:t xml:space="preserve">rezentacje, film dydaktyczny, pogadanka,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projekt</w:t>
            </w:r>
            <w:r w:rsidR="000532F6">
              <w:rPr>
                <w:rFonts w:cstheme="minorHAnsi"/>
                <w:bCs/>
                <w:iCs/>
                <w:sz w:val="24"/>
                <w:szCs w:val="24"/>
              </w:rPr>
              <w:t>, ćwiczenia praktyczne w terenie.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EF7B78">
        <w:trPr>
          <w:trHeight w:val="350"/>
        </w:trPr>
        <w:tc>
          <w:tcPr>
            <w:tcW w:w="10632" w:type="dxa"/>
          </w:tcPr>
          <w:p w14:paraId="2B5184AC" w14:textId="4DEF85BE" w:rsidR="00A86CA9" w:rsidRPr="00E6759C" w:rsidRDefault="00FA4E13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wyprawy turystyki ekstremalnej</w:t>
            </w:r>
            <w:r w:rsidR="00BD30AC">
              <w:rPr>
                <w:sz w:val="24"/>
                <w:szCs w:val="24"/>
              </w:rPr>
              <w:t>, aktywność na zajęciach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655EB619" w:rsidR="00C10DC1" w:rsidRPr="00FA4E13" w:rsidRDefault="00FA4E13" w:rsidP="00FA4E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A4E13">
              <w:rPr>
                <w:rFonts w:eastAsia="Calibri" w:cstheme="minorHAnsi"/>
                <w:sz w:val="24"/>
                <w:szCs w:val="24"/>
              </w:rPr>
              <w:t>Wykład</w:t>
            </w:r>
            <w:r w:rsidR="00A85687" w:rsidRPr="00FA4E13">
              <w:rPr>
                <w:rFonts w:eastAsia="Calibri" w:cstheme="minorHAnsi"/>
                <w:sz w:val="24"/>
                <w:szCs w:val="24"/>
              </w:rPr>
              <w:t xml:space="preserve">: </w:t>
            </w:r>
          </w:p>
          <w:p w14:paraId="398173DB" w14:textId="77777777" w:rsid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 xml:space="preserve">Aparat pojęciowy i terminologia: turystyka ekstremalna, sporty ekstremalne. </w:t>
            </w:r>
          </w:p>
          <w:p w14:paraId="04E98DAB" w14:textId="7D7CD843" w:rsidR="00FA4E13" w:rsidRP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 xml:space="preserve">Podział sportów ekstremalnych. Kryteria </w:t>
            </w:r>
            <w:proofErr w:type="spellStart"/>
            <w:r w:rsidRPr="00FA4E13">
              <w:rPr>
                <w:rFonts w:asciiTheme="minorHAnsi" w:hAnsiTheme="minorHAnsi" w:cstheme="minorHAnsi"/>
              </w:rPr>
              <w:t>ekstremalizmu</w:t>
            </w:r>
            <w:proofErr w:type="spellEnd"/>
            <w:r w:rsidRPr="00FA4E13">
              <w:rPr>
                <w:rFonts w:asciiTheme="minorHAnsi" w:hAnsiTheme="minorHAnsi" w:cstheme="minorHAnsi"/>
              </w:rPr>
              <w:t xml:space="preserve"> w działalności turystycznej.</w:t>
            </w:r>
          </w:p>
          <w:p w14:paraId="6926FF61" w14:textId="77777777" w:rsid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 xml:space="preserve">Sylwetka turysty ekstremalnego: jego cele, aspiracje, cechy osobowościowe. </w:t>
            </w:r>
          </w:p>
          <w:p w14:paraId="0EEC973D" w14:textId="4F862ADB" w:rsidR="00FA4E13" w:rsidRP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>Rola elementu poszukiwania ryzyka w motywacji do uprawiania turystyki ekstremalnej.</w:t>
            </w:r>
          </w:p>
          <w:p w14:paraId="2572C8E4" w14:textId="40131DA2" w:rsidR="00FA4E13" w:rsidRP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 xml:space="preserve">Walory w Polsce i na świecie do uprawiania turystyki ekstremalnej. </w:t>
            </w:r>
          </w:p>
          <w:p w14:paraId="3F91A27A" w14:textId="2A6FCB92" w:rsidR="00FA4E13" w:rsidRP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>Zarządzanie ryzykiem w trakcie imprezy turystycznej o charakterze ekstremalnym.</w:t>
            </w:r>
          </w:p>
          <w:p w14:paraId="5112FF61" w14:textId="04D36219" w:rsidR="00FA4E13" w:rsidRPr="00FA4E13" w:rsidRDefault="00FA4E13" w:rsidP="00FA4E1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A4E13">
              <w:rPr>
                <w:rFonts w:asciiTheme="minorHAnsi" w:hAnsiTheme="minorHAnsi" w:cstheme="minorHAnsi"/>
              </w:rPr>
              <w:t>Charakterystyka wybranych dyscyplin sportów ekstremalnych.</w:t>
            </w:r>
          </w:p>
          <w:p w14:paraId="36D07294" w14:textId="52BF6FE8" w:rsidR="000532F6" w:rsidRPr="00BD30AC" w:rsidRDefault="000532F6" w:rsidP="00BD30AC">
            <w:pPr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43F22E9F" w:rsidR="00C10DC1" w:rsidRPr="009C28B6" w:rsidRDefault="00EF7B78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BD30AC" w:rsidRPr="00465D14" w14:paraId="0E1F3978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7BEDA828" w14:textId="77777777" w:rsidR="00BD30AC" w:rsidRPr="00A85687" w:rsidRDefault="00BD30AC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1534E8F5" w14:textId="77777777" w:rsidR="00BD30AC" w:rsidRPr="00BD30AC" w:rsidRDefault="00BD30AC" w:rsidP="00BD30AC">
            <w:pPr>
              <w:rPr>
                <w:rFonts w:cstheme="minorHAnsi"/>
                <w:sz w:val="24"/>
                <w:szCs w:val="24"/>
              </w:rPr>
            </w:pPr>
            <w:r w:rsidRPr="00BD30AC">
              <w:rPr>
                <w:rFonts w:cstheme="minorHAnsi"/>
                <w:sz w:val="24"/>
                <w:szCs w:val="24"/>
              </w:rPr>
              <w:t>Ćwiczenia:</w:t>
            </w:r>
          </w:p>
          <w:p w14:paraId="29D9B208" w14:textId="77777777" w:rsidR="00BD30AC" w:rsidRPr="00BD30AC" w:rsidRDefault="00BD30AC" w:rsidP="00BD30A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0AC">
              <w:rPr>
                <w:rFonts w:asciiTheme="minorHAnsi" w:hAnsiTheme="minorHAnsi" w:cstheme="minorHAnsi"/>
              </w:rPr>
              <w:t>Planowanie wyprawy turystyki ekstremalnej – prezentacje poszczególnych elementów pracy</w:t>
            </w:r>
          </w:p>
          <w:p w14:paraId="7D8F8E74" w14:textId="55F9CF49" w:rsidR="00BD30AC" w:rsidRPr="00BD30AC" w:rsidRDefault="00BD30AC" w:rsidP="00BD30AC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BD30AC">
              <w:rPr>
                <w:rFonts w:asciiTheme="minorHAnsi" w:hAnsiTheme="minorHAnsi" w:cstheme="minorHAnsi"/>
              </w:rPr>
              <w:t xml:space="preserve">   Realizacja zajęć sportów ekstremalnych – wyjazd plenerowy</w:t>
            </w:r>
          </w:p>
          <w:p w14:paraId="675910D9" w14:textId="65F8317E" w:rsidR="00BD30AC" w:rsidRPr="00BD30AC" w:rsidRDefault="00BD30AC" w:rsidP="00BD30AC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E83AA8" w14:textId="7AF9FC9D" w:rsidR="00BD30AC" w:rsidRDefault="00BD30AC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3DA2F3E4" w14:textId="77777777" w:rsidR="00E6759C" w:rsidRDefault="00BD30AC" w:rsidP="00053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azd plenerowy jest obowiązkowy</w:t>
            </w:r>
          </w:p>
          <w:p w14:paraId="427C949A" w14:textId="77777777" w:rsidR="00BD30AC" w:rsidRDefault="00BD30AC" w:rsidP="00053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turystyki ekstremalnej:</w:t>
            </w:r>
          </w:p>
          <w:p w14:paraId="1B298532" w14:textId="2B377475" w:rsidR="00BD30AC" w:rsidRPr="00BD30AC" w:rsidRDefault="00BD30AC" w:rsidP="00BD30A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 w:rsidRPr="00BD30AC">
              <w:rPr>
                <w:rFonts w:asciiTheme="minorHAnsi" w:hAnsiTheme="minorHAnsi" w:cstheme="minorHAnsi"/>
              </w:rPr>
              <w:t xml:space="preserve">dostateczna: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</w:t>
            </w:r>
            <w:r w:rsidRPr="00BD30AC">
              <w:rPr>
                <w:rFonts w:asciiTheme="minorHAnsi" w:hAnsiTheme="minorHAnsi" w:cstheme="minorHAnsi"/>
              </w:rPr>
              <w:t>30 – 39</w:t>
            </w:r>
          </w:p>
          <w:p w14:paraId="01F54C89" w14:textId="7388472D" w:rsidR="00BD30AC" w:rsidRPr="00BD30AC" w:rsidRDefault="00BD30AC" w:rsidP="00BD30A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D30AC">
              <w:rPr>
                <w:rFonts w:asciiTheme="minorHAnsi" w:hAnsiTheme="minorHAnsi" w:cstheme="minorHAnsi"/>
              </w:rPr>
              <w:t>dostateczna plus: 40 - 49</w:t>
            </w:r>
          </w:p>
          <w:p w14:paraId="1011CFDE" w14:textId="5C6C0A9D" w:rsidR="00BD30AC" w:rsidRPr="00BD30AC" w:rsidRDefault="00BD30AC" w:rsidP="00BD30A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 w:rsidRPr="00BD30AC">
              <w:rPr>
                <w:rFonts w:asciiTheme="minorHAnsi" w:hAnsiTheme="minorHAnsi" w:cstheme="minorHAnsi"/>
              </w:rPr>
              <w:t>dobra</w:t>
            </w:r>
            <w:r>
              <w:rPr>
                <w:rFonts w:asciiTheme="minorHAnsi" w:hAnsiTheme="minorHAnsi" w:cstheme="minorHAnsi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BD30AC">
              <w:rPr>
                <w:rFonts w:asciiTheme="minorHAnsi" w:hAnsiTheme="minorHAnsi" w:cstheme="minorHAnsi"/>
              </w:rPr>
              <w:t xml:space="preserve"> 50 – 54</w:t>
            </w:r>
          </w:p>
          <w:p w14:paraId="1B6B0B46" w14:textId="31D871E0" w:rsidR="00BD30AC" w:rsidRPr="00BD30AC" w:rsidRDefault="00BD30AC" w:rsidP="00BD30A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D30AC">
              <w:rPr>
                <w:rFonts w:asciiTheme="minorHAnsi" w:hAnsiTheme="minorHAnsi" w:cstheme="minorHAnsi"/>
              </w:rPr>
              <w:t xml:space="preserve">dobra </w:t>
            </w:r>
            <w:proofErr w:type="gramStart"/>
            <w:r w:rsidRPr="00BD30AC">
              <w:rPr>
                <w:rFonts w:asciiTheme="minorHAnsi" w:hAnsiTheme="minorHAnsi" w:cstheme="minorHAnsi"/>
              </w:rPr>
              <w:t>plus</w:t>
            </w:r>
            <w:r>
              <w:rPr>
                <w:rFonts w:asciiTheme="minorHAnsi" w:hAnsiTheme="minorHAnsi" w:cstheme="minorHAnsi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</w:t>
            </w:r>
            <w:r w:rsidRPr="00BD30AC">
              <w:rPr>
                <w:rFonts w:asciiTheme="minorHAnsi" w:hAnsiTheme="minorHAnsi" w:cstheme="minorHAnsi"/>
              </w:rPr>
              <w:t xml:space="preserve"> 55 – 60</w:t>
            </w:r>
          </w:p>
          <w:p w14:paraId="5FF4BD59" w14:textId="32FBCAD5" w:rsidR="00BD30AC" w:rsidRPr="00BD30AC" w:rsidRDefault="00BD30AC" w:rsidP="00BD30A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D30AC">
              <w:rPr>
                <w:rFonts w:asciiTheme="minorHAnsi" w:hAnsiTheme="minorHAnsi" w:cstheme="minorHAnsi"/>
              </w:rPr>
              <w:t xml:space="preserve">bardzo </w:t>
            </w:r>
            <w:proofErr w:type="gramStart"/>
            <w:r w:rsidRPr="00BD30AC">
              <w:rPr>
                <w:rFonts w:asciiTheme="minorHAnsi" w:hAnsiTheme="minorHAnsi" w:cstheme="minorHAnsi"/>
              </w:rPr>
              <w:t>dobra</w:t>
            </w:r>
            <w:r>
              <w:rPr>
                <w:rFonts w:asciiTheme="minorHAnsi" w:hAnsiTheme="minorHAnsi" w:cstheme="minorHAnsi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</w:t>
            </w:r>
            <w:r w:rsidRPr="00BD30AC">
              <w:rPr>
                <w:rFonts w:asciiTheme="minorHAnsi" w:hAnsiTheme="minorHAnsi" w:cstheme="minorHAnsi"/>
              </w:rPr>
              <w:t xml:space="preserve"> &gt; 60</w:t>
            </w:r>
          </w:p>
          <w:p w14:paraId="16054515" w14:textId="149C1273" w:rsidR="00BD30AC" w:rsidRPr="000532F6" w:rsidRDefault="00BD30AC" w:rsidP="00BD30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514B8CFE" w14:textId="77777777" w:rsidR="004E6262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 xml:space="preserve">Udział w </w:t>
            </w:r>
            <w:r w:rsidR="00BD30AC">
              <w:rPr>
                <w:b/>
              </w:rPr>
              <w:t>wykładach</w:t>
            </w:r>
          </w:p>
          <w:p w14:paraId="0AFBF711" w14:textId="77777777" w:rsidR="00BD30AC" w:rsidRDefault="00BD30AC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  <w:p w14:paraId="6AE6749E" w14:textId="183D83F4" w:rsidR="00BD30AC" w:rsidRPr="00200C9B" w:rsidRDefault="00BD30AC" w:rsidP="00864F2D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765EB5D" w14:textId="1F8BC930" w:rsidR="00200C9B" w:rsidRDefault="00200C9B" w:rsidP="00864F2D"/>
          <w:p w14:paraId="245306A6" w14:textId="77777777" w:rsidR="004E6262" w:rsidRDefault="00DE31D8" w:rsidP="00864F2D">
            <w:r>
              <w:t>26</w:t>
            </w:r>
          </w:p>
          <w:p w14:paraId="2614CD42" w14:textId="583AD091" w:rsidR="00BD30AC" w:rsidRPr="00503A23" w:rsidRDefault="00BD30AC" w:rsidP="00864F2D">
            <w:r>
              <w:t>13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2311ACDA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0AD64DC7" w14:textId="6D008142" w:rsidR="004E6262" w:rsidRPr="00503A23" w:rsidRDefault="00ED1CD4" w:rsidP="00864F2D">
            <w:pPr>
              <w:rPr>
                <w:b/>
              </w:rPr>
            </w:pPr>
            <w:r>
              <w:rPr>
                <w:b/>
              </w:rPr>
              <w:t>Opracowywanie projekt</w:t>
            </w:r>
            <w:r w:rsidR="00BD30AC">
              <w:rPr>
                <w:b/>
              </w:rPr>
              <w:t>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61566D75" w:rsidR="00200C9B" w:rsidRDefault="00BD30AC" w:rsidP="00864F2D">
            <w:r>
              <w:t>13</w:t>
            </w:r>
          </w:p>
          <w:p w14:paraId="45C95956" w14:textId="74ED37B3" w:rsidR="004E6262" w:rsidRDefault="00BD30AC" w:rsidP="00864F2D">
            <w:r>
              <w:t>26</w:t>
            </w:r>
          </w:p>
          <w:p w14:paraId="5A727002" w14:textId="4BB215DE" w:rsidR="00ED1CD4" w:rsidRPr="00503A23" w:rsidRDefault="00ED1CD4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13D5CA85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BD30AC" w:rsidRPr="00BD30AC">
              <w:rPr>
                <w:rFonts w:cstheme="minorHAnsi"/>
                <w:b/>
                <w:bCs/>
              </w:rPr>
              <w:t>78</w:t>
            </w:r>
            <w:r w:rsidR="00342B86" w:rsidRPr="00BD30AC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BD30AC">
                  <w:rPr>
                    <w:rFonts w:cstheme="minorHAnsi"/>
                    <w:b/>
                  </w:rPr>
                  <w:t>3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222DB5" w:rsidRDefault="00A86CA9" w:rsidP="00864F2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2DB5">
              <w:rPr>
                <w:b/>
                <w:lang w:val="en-US"/>
              </w:rPr>
              <w:t>Literatura</w:t>
            </w:r>
            <w:proofErr w:type="spellEnd"/>
            <w:r w:rsidRPr="00222DB5">
              <w:rPr>
                <w:b/>
                <w:lang w:val="en-US"/>
              </w:rPr>
              <w:t xml:space="preserve"> </w:t>
            </w:r>
            <w:proofErr w:type="spellStart"/>
            <w:r w:rsidRPr="00222DB5">
              <w:rPr>
                <w:b/>
                <w:lang w:val="en-US"/>
              </w:rPr>
              <w:t>podstawowa</w:t>
            </w:r>
            <w:proofErr w:type="spellEnd"/>
            <w:r w:rsidRPr="00222DB5">
              <w:rPr>
                <w:b/>
                <w:lang w:val="en-US"/>
              </w:rPr>
              <w:t>:</w:t>
            </w:r>
          </w:p>
          <w:p w14:paraId="2ED4658C" w14:textId="77777777" w:rsidR="002042BD" w:rsidRPr="002042BD" w:rsidRDefault="002042BD" w:rsidP="002042B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042BD">
              <w:rPr>
                <w:rFonts w:asciiTheme="minorHAnsi" w:hAnsiTheme="minorHAnsi" w:cstheme="minorHAnsi"/>
                <w:lang w:val="en-US"/>
              </w:rPr>
              <w:t>Balacchino</w:t>
            </w:r>
            <w:proofErr w:type="spellEnd"/>
            <w:r w:rsidRPr="002042BD">
              <w:rPr>
                <w:rFonts w:asciiTheme="minorHAnsi" w:hAnsiTheme="minorHAnsi" w:cstheme="minorHAnsi"/>
                <w:lang w:val="en-US"/>
              </w:rPr>
              <w:t xml:space="preserve"> G. (ed.). </w:t>
            </w:r>
            <w:r w:rsidRPr="002042B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xtreme Tourism. Lessons from the World’s </w:t>
            </w:r>
            <w:proofErr w:type="gramStart"/>
            <w:r w:rsidRPr="002042BD">
              <w:rPr>
                <w:rFonts w:asciiTheme="minorHAnsi" w:hAnsiTheme="minorHAnsi" w:cstheme="minorHAnsi"/>
                <w:i/>
                <w:iCs/>
                <w:lang w:val="en-US"/>
              </w:rPr>
              <w:t>Cold Water</w:t>
            </w:r>
            <w:proofErr w:type="gramEnd"/>
            <w:r w:rsidRPr="002042B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Islands</w:t>
            </w:r>
            <w:r w:rsidRPr="002042BD">
              <w:rPr>
                <w:rFonts w:asciiTheme="minorHAnsi" w:hAnsiTheme="minorHAnsi" w:cstheme="minorHAnsi"/>
                <w:lang w:val="en-US"/>
              </w:rPr>
              <w:t>. Elsevier, Oxford 2006.</w:t>
            </w:r>
          </w:p>
          <w:p w14:paraId="25487FEE" w14:textId="77777777" w:rsidR="002042BD" w:rsidRPr="002042BD" w:rsidRDefault="002042BD" w:rsidP="002042B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2042BD">
              <w:rPr>
                <w:rFonts w:asciiTheme="minorHAnsi" w:hAnsiTheme="minorHAnsi" w:cstheme="minorHAnsi"/>
              </w:rPr>
              <w:t xml:space="preserve">Bernhard S., </w:t>
            </w:r>
            <w:proofErr w:type="spellStart"/>
            <w:r w:rsidRPr="002042BD">
              <w:rPr>
                <w:rFonts w:asciiTheme="minorHAnsi" w:hAnsiTheme="minorHAnsi" w:cstheme="minorHAnsi"/>
              </w:rPr>
              <w:t>Schonthier</w:t>
            </w:r>
            <w:proofErr w:type="spellEnd"/>
            <w:r w:rsidRPr="002042BD">
              <w:rPr>
                <w:rFonts w:asciiTheme="minorHAnsi" w:hAnsiTheme="minorHAnsi" w:cstheme="minorHAnsi"/>
              </w:rPr>
              <w:t xml:space="preserve"> M: </w:t>
            </w:r>
            <w:r w:rsidRPr="002042BD">
              <w:rPr>
                <w:rFonts w:asciiTheme="minorHAnsi" w:hAnsiTheme="minorHAnsi" w:cstheme="minorHAnsi"/>
                <w:i/>
                <w:iCs/>
              </w:rPr>
              <w:t xml:space="preserve">No </w:t>
            </w:r>
            <w:proofErr w:type="spellStart"/>
            <w:r w:rsidRPr="002042BD">
              <w:rPr>
                <w:rFonts w:asciiTheme="minorHAnsi" w:hAnsiTheme="minorHAnsi" w:cstheme="minorHAnsi"/>
                <w:i/>
                <w:iCs/>
              </w:rPr>
              <w:t>limits</w:t>
            </w:r>
            <w:proofErr w:type="spellEnd"/>
            <w:r w:rsidRPr="002042BD">
              <w:rPr>
                <w:rFonts w:asciiTheme="minorHAnsi" w:hAnsiTheme="minorHAnsi" w:cstheme="minorHAnsi"/>
                <w:i/>
                <w:iCs/>
              </w:rPr>
              <w:t xml:space="preserve"> - sporty ekstremalne: ostatni śmiałkowie na świecie</w:t>
            </w:r>
            <w:r w:rsidRPr="002042BD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2042BD">
              <w:rPr>
                <w:rFonts w:asciiTheme="minorHAnsi" w:hAnsiTheme="minorHAnsi" w:cstheme="minorHAnsi"/>
              </w:rPr>
              <w:t>Bellona,  Warszawa</w:t>
            </w:r>
            <w:proofErr w:type="gramEnd"/>
            <w:r w:rsidRPr="002042BD">
              <w:rPr>
                <w:rFonts w:asciiTheme="minorHAnsi" w:hAnsiTheme="minorHAnsi" w:cstheme="minorHAnsi"/>
              </w:rPr>
              <w:t xml:space="preserve"> 2009.</w:t>
            </w:r>
          </w:p>
          <w:p w14:paraId="69609FA8" w14:textId="77777777" w:rsidR="002042BD" w:rsidRPr="002042BD" w:rsidRDefault="002042BD" w:rsidP="002042B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2042BD">
              <w:rPr>
                <w:rFonts w:asciiTheme="minorHAnsi" w:hAnsiTheme="minorHAnsi" w:cstheme="minorHAnsi"/>
              </w:rPr>
              <w:t xml:space="preserve">Pałkiewicz J. </w:t>
            </w:r>
            <w:r w:rsidRPr="002042BD">
              <w:rPr>
                <w:rFonts w:asciiTheme="minorHAnsi" w:hAnsiTheme="minorHAnsi" w:cstheme="minorHAnsi"/>
                <w:i/>
                <w:iCs/>
              </w:rPr>
              <w:t>Eksploracja</w:t>
            </w:r>
            <w:r w:rsidRPr="002042BD">
              <w:rPr>
                <w:rFonts w:asciiTheme="minorHAnsi" w:hAnsiTheme="minorHAnsi" w:cstheme="minorHAnsi"/>
              </w:rPr>
              <w:t>. Zysk I S-ka Wydawnictwo, Poznań 2008.</w:t>
            </w:r>
          </w:p>
          <w:p w14:paraId="3AD9D3D6" w14:textId="33B94C06" w:rsidR="002042BD" w:rsidRDefault="002042BD" w:rsidP="002042B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 w:rsidRPr="002042BD">
              <w:rPr>
                <w:rFonts w:asciiTheme="minorHAnsi" w:hAnsiTheme="minorHAnsi" w:cstheme="minorHAnsi"/>
              </w:rPr>
              <w:t>Razzetti</w:t>
            </w:r>
            <w:proofErr w:type="spellEnd"/>
            <w:r w:rsidRPr="002042BD">
              <w:rPr>
                <w:rFonts w:asciiTheme="minorHAnsi" w:hAnsiTheme="minorHAnsi" w:cstheme="minorHAnsi"/>
              </w:rPr>
              <w:t xml:space="preserve"> S. (Ed.) </w:t>
            </w:r>
            <w:r w:rsidRPr="002042BD">
              <w:rPr>
                <w:rFonts w:asciiTheme="minorHAnsi" w:hAnsiTheme="minorHAnsi" w:cstheme="minorHAnsi"/>
                <w:i/>
                <w:iCs/>
              </w:rPr>
              <w:t xml:space="preserve">Najpiękniejsze </w:t>
            </w:r>
            <w:proofErr w:type="spellStart"/>
            <w:r w:rsidRPr="002042BD">
              <w:rPr>
                <w:rFonts w:asciiTheme="minorHAnsi" w:hAnsiTheme="minorHAnsi" w:cstheme="minorHAnsi"/>
                <w:i/>
                <w:iCs/>
              </w:rPr>
              <w:t>trekingi</w:t>
            </w:r>
            <w:proofErr w:type="spellEnd"/>
            <w:r w:rsidRPr="002042BD">
              <w:rPr>
                <w:rFonts w:asciiTheme="minorHAnsi" w:hAnsiTheme="minorHAnsi" w:cstheme="minorHAnsi"/>
                <w:i/>
                <w:iCs/>
              </w:rPr>
              <w:t xml:space="preserve"> świata</w:t>
            </w:r>
            <w:r w:rsidRPr="002042B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042BD">
              <w:rPr>
                <w:rFonts w:asciiTheme="minorHAnsi" w:hAnsiTheme="minorHAnsi" w:cstheme="minorHAnsi"/>
              </w:rPr>
              <w:t>Stapis</w:t>
            </w:r>
            <w:proofErr w:type="spellEnd"/>
            <w:r w:rsidRPr="002042BD">
              <w:rPr>
                <w:rFonts w:asciiTheme="minorHAnsi" w:hAnsiTheme="minorHAnsi" w:cstheme="minorHAnsi"/>
              </w:rPr>
              <w:t>, Katowice 200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6A6556C" w14:textId="5E527166" w:rsidR="002042BD" w:rsidRPr="002042BD" w:rsidRDefault="002042BD" w:rsidP="002042BD">
            <w:pPr>
              <w:pStyle w:val="1TOMIKBiobligrafia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 xml:space="preserve">Tomik R., Vierek A., Kosmala G. (red.)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Turystyka aktywna w teorii i praktyce. Wybrane zagadnienia. Podręcznik dla studentów.</w:t>
            </w:r>
            <w:r w:rsidRPr="00CC169E">
              <w:rPr>
                <w:rFonts w:asciiTheme="minorHAnsi" w:hAnsiTheme="minorHAnsi" w:cstheme="minorHAnsi"/>
              </w:rPr>
              <w:t xml:space="preserve"> AWF, Katowice 2019.</w:t>
            </w:r>
          </w:p>
          <w:p w14:paraId="11DC1AC1" w14:textId="40E1D959" w:rsidR="006A1630" w:rsidRPr="00ED1CD4" w:rsidRDefault="006A1630" w:rsidP="00ED1CD4">
            <w:pPr>
              <w:ind w:left="360"/>
              <w:rPr>
                <w:rFonts w:cstheme="minorHAnsi"/>
              </w:rPr>
            </w:pPr>
          </w:p>
        </w:tc>
      </w:tr>
      <w:tr w:rsidR="00A86CA9" w:rsidRPr="00925BB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5DAB021E" w14:textId="77777777" w:rsidR="002042BD" w:rsidRPr="002042BD" w:rsidRDefault="002042BD" w:rsidP="002042BD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Bain A.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Szalone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podróże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. National Geographic. </w:t>
            </w:r>
            <w:r w:rsidRPr="002042BD">
              <w:rPr>
                <w:rFonts w:cstheme="minorHAnsi"/>
                <w:sz w:val="24"/>
                <w:szCs w:val="24"/>
              </w:rPr>
              <w:t>2006.</w:t>
            </w:r>
          </w:p>
          <w:p w14:paraId="047D1CC8" w14:textId="77777777" w:rsidR="002042BD" w:rsidRPr="002042BD" w:rsidRDefault="002042BD" w:rsidP="002042B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042BD">
              <w:rPr>
                <w:rFonts w:asciiTheme="minorHAnsi" w:hAnsiTheme="minorHAnsi" w:cstheme="minorHAnsi"/>
              </w:rPr>
              <w:t>H</w:t>
            </w:r>
            <w:proofErr w:type="spellStart"/>
            <w:r w:rsidRPr="002042BD">
              <w:rPr>
                <w:rFonts w:asciiTheme="minorHAnsi" w:hAnsiTheme="minorHAnsi" w:cstheme="minorHAnsi"/>
                <w:lang w:val="de-DE"/>
              </w:rPr>
              <w:t>ajzer</w:t>
            </w:r>
            <w:proofErr w:type="spellEnd"/>
            <w:r w:rsidRPr="002042BD">
              <w:rPr>
                <w:rFonts w:asciiTheme="minorHAnsi" w:hAnsiTheme="minorHAnsi" w:cstheme="minorHAnsi"/>
                <w:lang w:val="de-DE"/>
              </w:rPr>
              <w:t xml:space="preserve"> A. </w:t>
            </w:r>
            <w:r w:rsidRPr="002042BD">
              <w:rPr>
                <w:rFonts w:asciiTheme="minorHAnsi" w:hAnsiTheme="minorHAnsi" w:cstheme="minorHAnsi"/>
              </w:rPr>
              <w:t xml:space="preserve">Korona Ziemi. Nie-poradnik zdobywcy. </w:t>
            </w:r>
            <w:proofErr w:type="spellStart"/>
            <w:r w:rsidRPr="002042BD">
              <w:rPr>
                <w:rFonts w:asciiTheme="minorHAnsi" w:hAnsiTheme="minorHAnsi" w:cstheme="minorHAnsi"/>
              </w:rPr>
              <w:t>Stapis</w:t>
            </w:r>
            <w:proofErr w:type="spellEnd"/>
            <w:r w:rsidRPr="002042BD">
              <w:rPr>
                <w:rFonts w:asciiTheme="minorHAnsi" w:hAnsiTheme="minorHAnsi" w:cstheme="minorHAnsi"/>
              </w:rPr>
              <w:t>, Katowice 2012.</w:t>
            </w:r>
          </w:p>
          <w:p w14:paraId="4EC5DD00" w14:textId="77777777" w:rsidR="002042BD" w:rsidRPr="002042BD" w:rsidRDefault="002042BD" w:rsidP="002042B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2042BD">
              <w:rPr>
                <w:rFonts w:asciiTheme="minorHAnsi" w:hAnsiTheme="minorHAnsi" w:cstheme="minorHAnsi"/>
              </w:rPr>
              <w:t>Lanzmann</w:t>
            </w:r>
            <w:proofErr w:type="spellEnd"/>
            <w:r w:rsidRPr="002042BD">
              <w:rPr>
                <w:rFonts w:asciiTheme="minorHAnsi" w:hAnsiTheme="minorHAnsi" w:cstheme="minorHAnsi"/>
              </w:rPr>
              <w:t xml:space="preserve"> J. Szaleństwo marszu. Wydawnictwo Zysk i S-ka, Poznań 2010.</w:t>
            </w:r>
          </w:p>
          <w:p w14:paraId="35DF6157" w14:textId="77777777" w:rsidR="002042BD" w:rsidRPr="002042BD" w:rsidRDefault="002042BD" w:rsidP="002042BD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042BD">
              <w:rPr>
                <w:rFonts w:cstheme="minorHAnsi"/>
                <w:sz w:val="24"/>
                <w:szCs w:val="24"/>
              </w:rPr>
              <w:t>Opaschowski</w:t>
            </w:r>
            <w:proofErr w:type="spellEnd"/>
            <w:r w:rsidRPr="002042BD">
              <w:rPr>
                <w:rFonts w:cstheme="minorHAnsi"/>
                <w:sz w:val="24"/>
                <w:szCs w:val="24"/>
              </w:rPr>
              <w:t xml:space="preserve"> H.W.: </w:t>
            </w:r>
            <w:proofErr w:type="spellStart"/>
            <w:r w:rsidRPr="002042BD">
              <w:rPr>
                <w:rFonts w:cstheme="minorHAnsi"/>
                <w:sz w:val="24"/>
                <w:szCs w:val="24"/>
              </w:rPr>
              <w:t>Xtrem</w:t>
            </w:r>
            <w:proofErr w:type="spellEnd"/>
            <w:r w:rsidRPr="002042BD">
              <w:rPr>
                <w:rFonts w:cstheme="minorHAnsi"/>
                <w:sz w:val="24"/>
                <w:szCs w:val="24"/>
              </w:rPr>
              <w:t xml:space="preserve">. Der </w:t>
            </w:r>
            <w:proofErr w:type="spellStart"/>
            <w:r w:rsidRPr="002042BD">
              <w:rPr>
                <w:rFonts w:cstheme="minorHAnsi"/>
                <w:sz w:val="24"/>
                <w:szCs w:val="24"/>
              </w:rPr>
              <w:t>kalkulierte</w:t>
            </w:r>
            <w:proofErr w:type="spellEnd"/>
            <w:r w:rsidRPr="00204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042BD">
              <w:rPr>
                <w:rFonts w:cstheme="minorHAnsi"/>
                <w:sz w:val="24"/>
                <w:szCs w:val="24"/>
              </w:rPr>
              <w:t>Wahnsinn</w:t>
            </w:r>
            <w:proofErr w:type="spellEnd"/>
            <w:r w:rsidRPr="002042B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Ekstremsport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als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Zeitphanomen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2BD">
              <w:rPr>
                <w:rFonts w:cstheme="minorHAnsi"/>
                <w:sz w:val="24"/>
                <w:szCs w:val="24"/>
                <w:lang w:val="en-US"/>
              </w:rPr>
              <w:t>Germa</w:t>
            </w:r>
            <w:proofErr w:type="spellEnd"/>
            <w:r w:rsidRPr="002042BD">
              <w:rPr>
                <w:rFonts w:cstheme="minorHAnsi"/>
                <w:sz w:val="24"/>
                <w:szCs w:val="24"/>
                <w:lang w:val="en-US"/>
              </w:rPr>
              <w:t xml:space="preserve"> Press, Hamburg 2000. </w:t>
            </w:r>
          </w:p>
          <w:p w14:paraId="627F3857" w14:textId="77777777" w:rsidR="00415EB1" w:rsidRPr="002042BD" w:rsidRDefault="002042BD" w:rsidP="002042BD">
            <w:pPr>
              <w:numPr>
                <w:ilvl w:val="0"/>
                <w:numId w:val="13"/>
              </w:numPr>
            </w:pPr>
            <w:r w:rsidRPr="002042BD">
              <w:rPr>
                <w:rFonts w:cstheme="minorHAnsi"/>
                <w:sz w:val="24"/>
                <w:szCs w:val="24"/>
              </w:rPr>
              <w:t>Wojciechowska M. Everest. Przesunąć horyzont. DVD.</w:t>
            </w:r>
          </w:p>
          <w:p w14:paraId="6D6813EE" w14:textId="55A628FC" w:rsidR="002042BD" w:rsidRPr="002042BD" w:rsidRDefault="002042BD" w:rsidP="002042BD">
            <w:pPr>
              <w:ind w:left="720"/>
            </w:pPr>
          </w:p>
        </w:tc>
      </w:tr>
    </w:tbl>
    <w:p w14:paraId="1EDC57C9" w14:textId="77777777" w:rsidR="00C10DC1" w:rsidRPr="00222DB5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6D10E06E" w:rsidR="0085266A" w:rsidRDefault="0085266A" w:rsidP="00465D14">
      <w:pPr>
        <w:spacing w:after="0" w:line="240" w:lineRule="auto"/>
        <w:rPr>
          <w:rFonts w:cstheme="minorHAnsi"/>
        </w:rPr>
      </w:pPr>
    </w:p>
    <w:p w14:paraId="3B7ED4D2" w14:textId="0BB755AF" w:rsidR="002042BD" w:rsidRDefault="002042BD" w:rsidP="00465D14">
      <w:pPr>
        <w:spacing w:after="0" w:line="240" w:lineRule="auto"/>
        <w:rPr>
          <w:rFonts w:cstheme="minorHAnsi"/>
        </w:rPr>
      </w:pPr>
    </w:p>
    <w:p w14:paraId="135EC270" w14:textId="35560E71" w:rsidR="002042BD" w:rsidRDefault="002042BD" w:rsidP="00465D14">
      <w:pPr>
        <w:spacing w:after="0" w:line="240" w:lineRule="auto"/>
        <w:rPr>
          <w:rFonts w:cstheme="minorHAnsi"/>
        </w:rPr>
      </w:pPr>
    </w:p>
    <w:p w14:paraId="4174D107" w14:textId="77777777" w:rsidR="002042BD" w:rsidRPr="00465D14" w:rsidRDefault="002042BD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lastRenderedPageBreak/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5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348"/>
        <w:gridCol w:w="1921"/>
      </w:tblGrid>
      <w:tr w:rsidR="00080A6C" w:rsidRPr="00465D14" w14:paraId="07AC2EE5" w14:textId="392769C4" w:rsidTr="00BD30AC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080A6C" w:rsidRPr="00FC193D" w:rsidRDefault="00080A6C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4269" w:type="dxa"/>
            <w:gridSpan w:val="2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115354" w14:textId="0E6BD0DE" w:rsidR="00080A6C" w:rsidRPr="00FC193D" w:rsidRDefault="00080A6C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BD30AC" w:rsidRPr="00465D14" w14:paraId="47C9F770" w14:textId="0BB6902A" w:rsidTr="00BD30AC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BD30AC" w:rsidRPr="00A86CA9" w:rsidRDefault="00BD30AC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4BA8A8AF" w:rsidR="00BD30AC" w:rsidRPr="00A86CA9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5C55C25" w14:textId="6ECE6039" w:rsidR="00BD30AC" w:rsidRDefault="00BD30AC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</w:tr>
      <w:tr w:rsidR="00BD30AC" w:rsidRPr="00465D14" w14:paraId="309C23CB" w14:textId="2F6CDCD2" w:rsidTr="00BD30AC">
        <w:trPr>
          <w:trHeight w:val="397"/>
          <w:jc w:val="center"/>
        </w:trPr>
        <w:tc>
          <w:tcPr>
            <w:tcW w:w="1272" w:type="dxa"/>
          </w:tcPr>
          <w:p w14:paraId="2A26622C" w14:textId="5FA912AF" w:rsidR="00BD30AC" w:rsidRPr="007926F9" w:rsidRDefault="00BD30A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2042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14:paraId="60C74C17" w14:textId="77777777" w:rsidR="00BD30AC" w:rsidRPr="00A86CA9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7E6034FC" w14:textId="06AEB90A" w:rsidR="00BD30AC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BD30AC" w:rsidRPr="00465D14" w14:paraId="3D227A78" w14:textId="4BDD9970" w:rsidTr="00BD30AC">
        <w:trPr>
          <w:trHeight w:val="397"/>
          <w:jc w:val="center"/>
        </w:trPr>
        <w:tc>
          <w:tcPr>
            <w:tcW w:w="1272" w:type="dxa"/>
          </w:tcPr>
          <w:p w14:paraId="0EB93D1E" w14:textId="50328E8F" w:rsidR="00BD30AC" w:rsidRPr="007926F9" w:rsidRDefault="00BD30A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</w:t>
            </w:r>
            <w:r w:rsidR="002042B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48" w:type="dxa"/>
            <w:vAlign w:val="center"/>
          </w:tcPr>
          <w:p w14:paraId="736A6C74" w14:textId="77777777" w:rsidR="00BD30AC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F543B20" w14:textId="77FD6D93" w:rsidR="00BD30AC" w:rsidRPr="007926F9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BD30AC" w:rsidRPr="00465D14" w14:paraId="7A6E254D" w14:textId="2D6D0182" w:rsidTr="00BD30AC">
        <w:trPr>
          <w:trHeight w:val="397"/>
          <w:jc w:val="center"/>
        </w:trPr>
        <w:tc>
          <w:tcPr>
            <w:tcW w:w="1272" w:type="dxa"/>
          </w:tcPr>
          <w:p w14:paraId="6D2DEAAB" w14:textId="6AC6F0CD" w:rsidR="00BD30AC" w:rsidRPr="007926F9" w:rsidRDefault="00BD30A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2042B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8" w:type="dxa"/>
            <w:vAlign w:val="center"/>
          </w:tcPr>
          <w:p w14:paraId="684000DE" w14:textId="14B35F0D" w:rsidR="00BD30AC" w:rsidRPr="007926F9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9DFAB9F" w14:textId="77777777" w:rsidR="00BD30AC" w:rsidRPr="007926F9" w:rsidRDefault="00BD30A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B4A50"/>
    <w:multiLevelType w:val="multilevel"/>
    <w:tmpl w:val="3D4E5B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7EC6"/>
    <w:multiLevelType w:val="multilevel"/>
    <w:tmpl w:val="7B223F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1513C"/>
    <w:multiLevelType w:val="hybridMultilevel"/>
    <w:tmpl w:val="71E0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5A8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75FB"/>
    <w:multiLevelType w:val="hybridMultilevel"/>
    <w:tmpl w:val="BC08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40FE"/>
    <w:multiLevelType w:val="hybridMultilevel"/>
    <w:tmpl w:val="3042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30740"/>
    <w:multiLevelType w:val="hybridMultilevel"/>
    <w:tmpl w:val="9146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F1"/>
    <w:multiLevelType w:val="hybridMultilevel"/>
    <w:tmpl w:val="837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B094A"/>
    <w:multiLevelType w:val="hybridMultilevel"/>
    <w:tmpl w:val="1FC4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4E9"/>
    <w:multiLevelType w:val="multilevel"/>
    <w:tmpl w:val="DD5C8D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B66F6"/>
    <w:multiLevelType w:val="hybridMultilevel"/>
    <w:tmpl w:val="8B96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C7C5C"/>
    <w:multiLevelType w:val="multilevel"/>
    <w:tmpl w:val="68ACE8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066D6"/>
    <w:multiLevelType w:val="multilevel"/>
    <w:tmpl w:val="C60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63337"/>
    <w:multiLevelType w:val="multilevel"/>
    <w:tmpl w:val="EADE0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187"/>
    <w:multiLevelType w:val="hybridMultilevel"/>
    <w:tmpl w:val="2E4093BA"/>
    <w:lvl w:ilvl="0" w:tplc="80C2284A">
      <w:start w:val="1"/>
      <w:numFmt w:val="decimal"/>
      <w:pStyle w:val="1TOMIKBiobligrafia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8532C"/>
    <w:multiLevelType w:val="hybridMultilevel"/>
    <w:tmpl w:val="FD044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852F9"/>
    <w:multiLevelType w:val="hybridMultilevel"/>
    <w:tmpl w:val="D6F8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7935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34E7"/>
    <w:multiLevelType w:val="multilevel"/>
    <w:tmpl w:val="69009B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A40674"/>
    <w:multiLevelType w:val="hybridMultilevel"/>
    <w:tmpl w:val="BC08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235"/>
    <w:multiLevelType w:val="multilevel"/>
    <w:tmpl w:val="07CE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402AC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01028"/>
    <w:multiLevelType w:val="hybridMultilevel"/>
    <w:tmpl w:val="05D8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6F0"/>
    <w:multiLevelType w:val="hybridMultilevel"/>
    <w:tmpl w:val="C7FE1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15"/>
  </w:num>
  <w:num w:numId="7">
    <w:abstractNumId w:val="25"/>
  </w:num>
  <w:num w:numId="8">
    <w:abstractNumId w:val="6"/>
  </w:num>
  <w:num w:numId="9">
    <w:abstractNumId w:val="1"/>
  </w:num>
  <w:num w:numId="10">
    <w:abstractNumId w:val="2"/>
  </w:num>
  <w:num w:numId="11">
    <w:abstractNumId w:val="14"/>
  </w:num>
  <w:num w:numId="12">
    <w:abstractNumId w:val="22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10"/>
  </w:num>
  <w:num w:numId="22">
    <w:abstractNumId w:val="24"/>
  </w:num>
  <w:num w:numId="23">
    <w:abstractNumId w:val="5"/>
  </w:num>
  <w:num w:numId="24">
    <w:abstractNumId w:val="21"/>
  </w:num>
  <w:num w:numId="25">
    <w:abstractNumId w:val="16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32F6"/>
    <w:rsid w:val="00055C8B"/>
    <w:rsid w:val="000607D1"/>
    <w:rsid w:val="00060902"/>
    <w:rsid w:val="000610FC"/>
    <w:rsid w:val="00063C81"/>
    <w:rsid w:val="00080A6C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31A58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3860"/>
    <w:rsid w:val="001F4E03"/>
    <w:rsid w:val="001F6A4A"/>
    <w:rsid w:val="00200C9B"/>
    <w:rsid w:val="00202652"/>
    <w:rsid w:val="002042BD"/>
    <w:rsid w:val="002101D0"/>
    <w:rsid w:val="0021638E"/>
    <w:rsid w:val="002201B3"/>
    <w:rsid w:val="00222DB5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D47B8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0FD0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659BC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365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6EE4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2A60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30AC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169E"/>
    <w:rsid w:val="00CC5AD9"/>
    <w:rsid w:val="00CE2E9C"/>
    <w:rsid w:val="00CE404F"/>
    <w:rsid w:val="00CF0E67"/>
    <w:rsid w:val="00CF1890"/>
    <w:rsid w:val="00D035E3"/>
    <w:rsid w:val="00D03E81"/>
    <w:rsid w:val="00D14063"/>
    <w:rsid w:val="00D1471F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E31D8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74E3F"/>
    <w:rsid w:val="00E94E23"/>
    <w:rsid w:val="00E95558"/>
    <w:rsid w:val="00E96807"/>
    <w:rsid w:val="00EA66C8"/>
    <w:rsid w:val="00EA7A87"/>
    <w:rsid w:val="00EB1D24"/>
    <w:rsid w:val="00EB5C47"/>
    <w:rsid w:val="00EC0F31"/>
    <w:rsid w:val="00EC47DD"/>
    <w:rsid w:val="00ED1CD4"/>
    <w:rsid w:val="00ED7358"/>
    <w:rsid w:val="00EE418D"/>
    <w:rsid w:val="00EE5954"/>
    <w:rsid w:val="00EE6FCA"/>
    <w:rsid w:val="00EF7B78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4E13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1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1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1TOMIKBiobligrafia">
    <w:name w:val="1 TOMIK Biobligrafia"/>
    <w:basedOn w:val="Normalny"/>
    <w:rsid w:val="00DE31D8"/>
    <w:pPr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A4EF5"/>
    <w:rsid w:val="002C01E4"/>
    <w:rsid w:val="002C68E8"/>
    <w:rsid w:val="00306050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C41468"/>
    <w:rsid w:val="00C852FC"/>
    <w:rsid w:val="00C93AA7"/>
    <w:rsid w:val="00CF3724"/>
    <w:rsid w:val="00D023DA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leksandra Vierek</cp:lastModifiedBy>
  <cp:revision>5</cp:revision>
  <cp:lastPrinted>2017-05-24T09:12:00Z</cp:lastPrinted>
  <dcterms:created xsi:type="dcterms:W3CDTF">2020-07-01T16:09:00Z</dcterms:created>
  <dcterms:modified xsi:type="dcterms:W3CDTF">2020-07-06T11:03:00Z</dcterms:modified>
</cp:coreProperties>
</file>